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580038" w:rsidRDefault="00886C9F" w:rsidP="00886C9F">
      <w:pPr>
        <w:rPr>
          <w:sz w:val="28"/>
          <w:u w:val="single"/>
        </w:rPr>
      </w:pPr>
      <w:r>
        <w:rPr>
          <w:sz w:val="28"/>
        </w:rPr>
        <w:t xml:space="preserve"> </w:t>
      </w:r>
      <w:r w:rsidR="00580038" w:rsidRPr="00580038">
        <w:rPr>
          <w:sz w:val="28"/>
          <w:u w:val="single"/>
        </w:rPr>
        <w:t>05.02.2019</w:t>
      </w:r>
      <w:r w:rsidRPr="00580038">
        <w:rPr>
          <w:sz w:val="28"/>
          <w:u w:val="single"/>
        </w:rPr>
        <w:t xml:space="preserve">    </w:t>
      </w:r>
      <w:r>
        <w:rPr>
          <w:sz w:val="28"/>
        </w:rPr>
        <w:t xml:space="preserve">                                                      </w:t>
      </w:r>
      <w:r w:rsidR="00580038">
        <w:rPr>
          <w:sz w:val="28"/>
        </w:rPr>
        <w:t xml:space="preserve">                           </w:t>
      </w:r>
      <w:r>
        <w:rPr>
          <w:sz w:val="28"/>
        </w:rPr>
        <w:t xml:space="preserve">        </w:t>
      </w:r>
      <w:r w:rsidRPr="00580038">
        <w:rPr>
          <w:sz w:val="28"/>
        </w:rPr>
        <w:t>№</w:t>
      </w:r>
      <w:r w:rsidR="00580038">
        <w:rPr>
          <w:b/>
          <w:sz w:val="28"/>
        </w:rPr>
        <w:t xml:space="preserve">   </w:t>
      </w:r>
      <w:r w:rsidR="00580038" w:rsidRPr="00580038">
        <w:rPr>
          <w:sz w:val="28"/>
          <w:u w:val="single"/>
        </w:rPr>
        <w:t>8</w:t>
      </w:r>
      <w:r w:rsidR="00827468">
        <w:rPr>
          <w:sz w:val="28"/>
          <w:u w:val="single"/>
        </w:rPr>
        <w:t>8</w:t>
      </w:r>
    </w:p>
    <w:p w:rsidR="00886C9F" w:rsidRDefault="00886C9F" w:rsidP="00886C9F">
      <w:pPr>
        <w:rPr>
          <w:b/>
          <w:sz w:val="28"/>
        </w:rPr>
      </w:pPr>
    </w:p>
    <w:p w:rsidR="00886C9F" w:rsidRPr="00B30AF4" w:rsidRDefault="00886C9F" w:rsidP="00886C9F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505631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05631" w:rsidRPr="00505631" w:rsidRDefault="00505631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</w:t>
            </w:r>
            <w:proofErr w:type="gramStart"/>
            <w:r w:rsidRPr="00505631">
              <w:rPr>
                <w:i/>
              </w:rPr>
              <w:t>О внесении изменений в постановление главы города Киржач от 18.12.2014 № 96</w:t>
            </w:r>
            <w:r>
              <w:rPr>
                <w:i/>
              </w:rPr>
              <w:t>4</w:t>
            </w:r>
            <w:r w:rsidRPr="00505631">
              <w:rPr>
                <w:i/>
              </w:rPr>
      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</w:t>
            </w:r>
            <w:proofErr w:type="gramEnd"/>
            <w:r w:rsidRPr="00505631">
              <w:rPr>
                <w:i/>
              </w:rPr>
              <w:t xml:space="preserve"> или межмуниципального, местного  значения муниципального района, участкам таких автомобильных дорог»</w:t>
            </w:r>
          </w:p>
          <w:p w:rsidR="00505631" w:rsidRDefault="00505631" w:rsidP="00AA04DA">
            <w:pPr>
              <w:rPr>
                <w:i/>
              </w:rPr>
            </w:pPr>
          </w:p>
          <w:p w:rsidR="00505631" w:rsidRPr="00F34449" w:rsidRDefault="00505631" w:rsidP="00AA04DA">
            <w:pPr>
              <w:rPr>
                <w:i/>
              </w:rPr>
            </w:pPr>
          </w:p>
        </w:tc>
      </w:tr>
    </w:tbl>
    <w:p w:rsidR="00505631" w:rsidRPr="007951ED" w:rsidRDefault="00505631" w:rsidP="00505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51E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505631" w:rsidRPr="007951ED" w:rsidRDefault="00505631" w:rsidP="00505631">
      <w:pPr>
        <w:jc w:val="both"/>
        <w:rPr>
          <w:sz w:val="28"/>
          <w:szCs w:val="28"/>
        </w:rPr>
      </w:pPr>
    </w:p>
    <w:p w:rsidR="00505631" w:rsidRPr="007951ED" w:rsidRDefault="00505631" w:rsidP="00505631">
      <w:pPr>
        <w:jc w:val="center"/>
        <w:rPr>
          <w:b/>
          <w:sz w:val="28"/>
          <w:szCs w:val="28"/>
        </w:rPr>
      </w:pPr>
      <w:proofErr w:type="gramStart"/>
      <w:r w:rsidRPr="007951ED">
        <w:rPr>
          <w:b/>
          <w:sz w:val="28"/>
          <w:szCs w:val="28"/>
        </w:rPr>
        <w:t>П</w:t>
      </w:r>
      <w:proofErr w:type="gramEnd"/>
      <w:r w:rsidRPr="007951ED">
        <w:rPr>
          <w:b/>
          <w:sz w:val="28"/>
          <w:szCs w:val="28"/>
        </w:rPr>
        <w:t xml:space="preserve"> О С Т А Н О В Л Я Ю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1. </w:t>
      </w:r>
      <w:proofErr w:type="gramStart"/>
      <w:r w:rsidRPr="007951ED">
        <w:rPr>
          <w:sz w:val="28"/>
          <w:szCs w:val="28"/>
        </w:rPr>
        <w:t>Внести в постановление главы города Киржач от 18.12.2014 № 964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если маршрут, часть маршрута транспортного средства проходят по автомобильным дорогам муниципального образования городское поселение город Киржач и не проходят по автомобильным дорогам федерального, регионального или межмуниципального</w:t>
      </w:r>
      <w:proofErr w:type="gramEnd"/>
      <w:r w:rsidRPr="007951ED">
        <w:rPr>
          <w:sz w:val="28"/>
          <w:szCs w:val="28"/>
        </w:rPr>
        <w:t>, местного  значения муниципального района, участкам таких автомобильных дорог» (далее – Регламент) следующие изменения:</w:t>
      </w:r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proofErr w:type="gramStart"/>
      <w:r w:rsidRPr="007951ED">
        <w:rPr>
          <w:sz w:val="28"/>
          <w:szCs w:val="28"/>
        </w:rPr>
        <w:t>-  в тексте Регламента слова «глава городского поселения»  заменить словами «глава администрации города Киржач», слова «</w:t>
      </w:r>
      <w:r w:rsidR="00782D59" w:rsidRPr="007951ED">
        <w:rPr>
          <w:sz w:val="28"/>
          <w:szCs w:val="28"/>
        </w:rPr>
        <w:t xml:space="preserve">Инструкцией по </w:t>
      </w:r>
      <w:r w:rsidR="00782D59" w:rsidRPr="007951ED">
        <w:rPr>
          <w:sz w:val="28"/>
          <w:szCs w:val="28"/>
        </w:rPr>
        <w:lastRenderedPageBreak/>
        <w:t>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(Зарегистрировано в Минюсте РФ 08.08.1996 № 1146)</w:t>
      </w:r>
      <w:r w:rsidRPr="007951ED">
        <w:rPr>
          <w:sz w:val="28"/>
          <w:szCs w:val="28"/>
        </w:rPr>
        <w:t>» заменить словами «</w:t>
      </w:r>
      <w:r w:rsidR="00782D59" w:rsidRPr="007951ED">
        <w:rPr>
          <w:sz w:val="28"/>
          <w:szCs w:val="28"/>
        </w:rPr>
        <w:t>Приказом Министерства транспорта Российской Федерации от 15.01.2014  № 7 «Об утверждении Правил обеспечения безопасности перевозок пассажиров и грузов автомобильным транспортом</w:t>
      </w:r>
      <w:proofErr w:type="gramEnd"/>
      <w:r w:rsidR="00782D59" w:rsidRPr="007951ED">
        <w:rPr>
          <w:sz w:val="28"/>
          <w:szCs w:val="28"/>
        </w:rPr>
        <w:t xml:space="preserve"> </w:t>
      </w:r>
      <w:proofErr w:type="gramStart"/>
      <w:r w:rsidR="00782D59" w:rsidRPr="007951ED">
        <w:rPr>
          <w:sz w:val="28"/>
          <w:szCs w:val="28"/>
        </w:rPr>
        <w:t>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Pr="007951ED">
        <w:rPr>
          <w:sz w:val="28"/>
          <w:szCs w:val="28"/>
        </w:rPr>
        <w:t>»</w:t>
      </w:r>
      <w:r w:rsidR="00782D59" w:rsidRPr="007951ED">
        <w:rPr>
          <w:sz w:val="28"/>
          <w:szCs w:val="28"/>
        </w:rPr>
        <w:t>, слова «Постановлением главы городского поселения город Киржач от 18.07.2012 № 406» заменить словами «Постановлением главы города Киржач от 30.12.2016 № 1385».</w:t>
      </w:r>
      <w:proofErr w:type="gramEnd"/>
    </w:p>
    <w:p w:rsidR="00505631" w:rsidRPr="007951ED" w:rsidRDefault="00505631" w:rsidP="00505631">
      <w:pPr>
        <w:ind w:firstLine="567"/>
        <w:jc w:val="both"/>
        <w:rPr>
          <w:sz w:val="28"/>
          <w:szCs w:val="28"/>
        </w:rPr>
      </w:pPr>
      <w:r w:rsidRPr="007951ED">
        <w:rPr>
          <w:sz w:val="28"/>
          <w:szCs w:val="28"/>
        </w:rPr>
        <w:t xml:space="preserve">2. </w:t>
      </w:r>
      <w:proofErr w:type="gramStart"/>
      <w:r w:rsidR="000F785B" w:rsidRPr="007951ED">
        <w:rPr>
          <w:sz w:val="28"/>
          <w:szCs w:val="28"/>
        </w:rPr>
        <w:t>Контроль за</w:t>
      </w:r>
      <w:proofErr w:type="gramEnd"/>
      <w:r w:rsidR="000F785B" w:rsidRPr="007951E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</w:t>
      </w:r>
      <w:r w:rsidRPr="007951ED">
        <w:rPr>
          <w:sz w:val="28"/>
          <w:szCs w:val="28"/>
        </w:rPr>
        <w:t>.</w:t>
      </w:r>
    </w:p>
    <w:p w:rsidR="00D413FC" w:rsidRPr="00B959D2" w:rsidRDefault="00D413FC" w:rsidP="00D413FC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505631" w:rsidRPr="00334636" w:rsidRDefault="00505631" w:rsidP="000F785B">
      <w:pPr>
        <w:ind w:firstLine="567"/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</w:p>
    <w:p w:rsidR="00505631" w:rsidRPr="00334636" w:rsidRDefault="00505631" w:rsidP="00505631">
      <w:pPr>
        <w:jc w:val="both"/>
        <w:rPr>
          <w:sz w:val="28"/>
          <w:szCs w:val="28"/>
        </w:rPr>
      </w:pPr>
      <w:r w:rsidRPr="00334636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DB3542" w:rsidRDefault="00DB3542"/>
    <w:sectPr w:rsidR="00DB3542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3529A"/>
    <w:rsid w:val="000F785B"/>
    <w:rsid w:val="00101AE0"/>
    <w:rsid w:val="001F16E0"/>
    <w:rsid w:val="002B0C74"/>
    <w:rsid w:val="00334636"/>
    <w:rsid w:val="003970B5"/>
    <w:rsid w:val="00500827"/>
    <w:rsid w:val="00505631"/>
    <w:rsid w:val="00580038"/>
    <w:rsid w:val="0059177E"/>
    <w:rsid w:val="006F1595"/>
    <w:rsid w:val="0073715E"/>
    <w:rsid w:val="00763E55"/>
    <w:rsid w:val="00774F80"/>
    <w:rsid w:val="00782D59"/>
    <w:rsid w:val="007951ED"/>
    <w:rsid w:val="007F101F"/>
    <w:rsid w:val="00817A16"/>
    <w:rsid w:val="00827468"/>
    <w:rsid w:val="00857BF0"/>
    <w:rsid w:val="0087131C"/>
    <w:rsid w:val="00886C9F"/>
    <w:rsid w:val="008947A8"/>
    <w:rsid w:val="008B75E5"/>
    <w:rsid w:val="009447B4"/>
    <w:rsid w:val="00A43660"/>
    <w:rsid w:val="00AF39AC"/>
    <w:rsid w:val="00CD2A3A"/>
    <w:rsid w:val="00D413FC"/>
    <w:rsid w:val="00DB3542"/>
    <w:rsid w:val="00E4427F"/>
    <w:rsid w:val="00FF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85A2-1412-4CED-9C32-5357D24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2</cp:revision>
  <cp:lastPrinted>2019-02-05T08:02:00Z</cp:lastPrinted>
  <dcterms:created xsi:type="dcterms:W3CDTF">2018-10-25T05:16:00Z</dcterms:created>
  <dcterms:modified xsi:type="dcterms:W3CDTF">2019-02-05T08:37:00Z</dcterms:modified>
</cp:coreProperties>
</file>